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95C1" w14:textId="77777777" w:rsidR="00F323CC" w:rsidRDefault="00F323CC" w:rsidP="00F323CC">
      <w:pPr>
        <w:pStyle w:val="Heading2"/>
        <w:ind w:left="360"/>
        <w:jc w:val="center"/>
        <w:rPr>
          <w:sz w:val="96"/>
          <w:szCs w:val="96"/>
          <w:lang w:val="fr-FR" w:bidi="ar-DZ"/>
        </w:rPr>
        <w:sectPr w:rsidR="00F323CC" w:rsidSect="00F323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20" w:footer="720" w:gutter="0"/>
          <w:pgNumType w:start="1"/>
          <w:cols w:space="720"/>
          <w:titlePg/>
          <w:docGrid w:linePitch="360"/>
        </w:sectPr>
      </w:pPr>
    </w:p>
    <w:p w14:paraId="4E004CFC" w14:textId="5ADCC25B" w:rsidR="00D067E3" w:rsidRPr="00F323CC" w:rsidRDefault="00F323CC" w:rsidP="00F323CC">
      <w:pPr>
        <w:pStyle w:val="Heading2"/>
        <w:ind w:left="360"/>
        <w:jc w:val="center"/>
        <w:rPr>
          <w:sz w:val="96"/>
          <w:szCs w:val="96"/>
          <w:lang w:val="fr-FR" w:bidi="ar-DZ"/>
        </w:rPr>
      </w:pPr>
      <w:r w:rsidRPr="00F323CC">
        <w:rPr>
          <w:sz w:val="96"/>
          <w:szCs w:val="96"/>
          <w:lang w:val="fr-FR" w:bidi="ar-DZ"/>
        </w:rPr>
        <w:lastRenderedPageBreak/>
        <w:t>CHAPTER ONE</w:t>
      </w:r>
    </w:p>
    <w:p w14:paraId="5283F114" w14:textId="2AC462BC" w:rsidR="00F323CC" w:rsidRDefault="00F323CC">
      <w:pPr>
        <w:spacing w:after="160" w:line="259" w:lineRule="auto"/>
        <w:ind w:firstLine="0"/>
        <w:jc w:val="left"/>
        <w:rPr>
          <w:lang w:val="fr-FR" w:bidi="ar-DZ"/>
        </w:rPr>
      </w:pPr>
      <w:r>
        <w:rPr>
          <w:lang w:val="fr-FR" w:bidi="ar-DZ"/>
        </w:rPr>
        <w:br w:type="page"/>
      </w:r>
    </w:p>
    <w:p w14:paraId="4B0C914D" w14:textId="77777777" w:rsidR="00F323CC" w:rsidRPr="00F323CC" w:rsidRDefault="00F323CC" w:rsidP="00F323CC">
      <w:pPr>
        <w:rPr>
          <w:lang w:val="fr-FR" w:bidi="ar-DZ"/>
        </w:rPr>
      </w:pPr>
    </w:p>
    <w:sectPr w:rsidR="00F323CC" w:rsidRPr="00F323CC" w:rsidSect="00F323CC">
      <w:pgSz w:w="11906" w:h="16838"/>
      <w:pgMar w:top="1417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DC007" w14:textId="77777777" w:rsidR="00995D18" w:rsidRDefault="00995D18" w:rsidP="001B7DDB">
      <w:pPr>
        <w:spacing w:line="240" w:lineRule="auto"/>
      </w:pPr>
      <w:r>
        <w:separator/>
      </w:r>
    </w:p>
  </w:endnote>
  <w:endnote w:type="continuationSeparator" w:id="0">
    <w:p w14:paraId="6A0EBDAF" w14:textId="77777777" w:rsidR="00995D18" w:rsidRDefault="00995D18" w:rsidP="001B7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CDEA6" w14:textId="77777777" w:rsidR="00F323CC" w:rsidRDefault="00F32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1822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6E277" w14:textId="73C958AF" w:rsidR="00F323CC" w:rsidRDefault="00F323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F3778" w14:textId="5B1DDBED" w:rsidR="00A050BD" w:rsidRDefault="00A050BD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9E37" w14:textId="77777777" w:rsidR="00F323CC" w:rsidRDefault="00F32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857D3" w14:textId="77777777" w:rsidR="00995D18" w:rsidRDefault="00995D18" w:rsidP="001B7DDB">
      <w:pPr>
        <w:spacing w:line="240" w:lineRule="auto"/>
      </w:pPr>
      <w:r>
        <w:separator/>
      </w:r>
    </w:p>
  </w:footnote>
  <w:footnote w:type="continuationSeparator" w:id="0">
    <w:p w14:paraId="6C9D615F" w14:textId="77777777" w:rsidR="00995D18" w:rsidRDefault="00995D18" w:rsidP="001B7D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881F8" w14:textId="77777777" w:rsidR="00F323CC" w:rsidRDefault="00F32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7BA9" w14:textId="77777777" w:rsidR="00F323CC" w:rsidRDefault="00F32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31A0" w14:textId="77777777" w:rsidR="00F323CC" w:rsidRDefault="00F32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92EBD"/>
    <w:multiLevelType w:val="multilevel"/>
    <w:tmpl w:val="9020996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206F0B"/>
    <w:multiLevelType w:val="multilevel"/>
    <w:tmpl w:val="7166E7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E32CCC"/>
    <w:multiLevelType w:val="multilevel"/>
    <w:tmpl w:val="9FEE1A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5A41B88"/>
    <w:multiLevelType w:val="multilevel"/>
    <w:tmpl w:val="EDD809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860F81"/>
    <w:multiLevelType w:val="multilevel"/>
    <w:tmpl w:val="E16EF5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3561B6"/>
    <w:multiLevelType w:val="hybridMultilevel"/>
    <w:tmpl w:val="DD582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9795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1B7B2F"/>
    <w:multiLevelType w:val="multilevel"/>
    <w:tmpl w:val="3F8EA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DE1AA9"/>
    <w:multiLevelType w:val="multilevel"/>
    <w:tmpl w:val="4F3281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B4D7C1A"/>
    <w:multiLevelType w:val="hybridMultilevel"/>
    <w:tmpl w:val="76AC19C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95130">
    <w:abstractNumId w:val="4"/>
  </w:num>
  <w:num w:numId="2" w16cid:durableId="920528614">
    <w:abstractNumId w:val="2"/>
  </w:num>
  <w:num w:numId="3" w16cid:durableId="2115206951">
    <w:abstractNumId w:val="3"/>
  </w:num>
  <w:num w:numId="4" w16cid:durableId="109863850">
    <w:abstractNumId w:val="1"/>
  </w:num>
  <w:num w:numId="5" w16cid:durableId="755783664">
    <w:abstractNumId w:val="7"/>
  </w:num>
  <w:num w:numId="6" w16cid:durableId="180629253">
    <w:abstractNumId w:val="0"/>
  </w:num>
  <w:num w:numId="7" w16cid:durableId="1507287432">
    <w:abstractNumId w:val="6"/>
  </w:num>
  <w:num w:numId="8" w16cid:durableId="1454593721">
    <w:abstractNumId w:val="9"/>
  </w:num>
  <w:num w:numId="9" w16cid:durableId="1486240424">
    <w:abstractNumId w:val="5"/>
  </w:num>
  <w:num w:numId="10" w16cid:durableId="645554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DB"/>
    <w:rsid w:val="001B7DDB"/>
    <w:rsid w:val="002D562E"/>
    <w:rsid w:val="003D2F1E"/>
    <w:rsid w:val="006655F9"/>
    <w:rsid w:val="00686C4E"/>
    <w:rsid w:val="006D65FB"/>
    <w:rsid w:val="006E231B"/>
    <w:rsid w:val="00755CC4"/>
    <w:rsid w:val="00897D4F"/>
    <w:rsid w:val="00995D18"/>
    <w:rsid w:val="009A7200"/>
    <w:rsid w:val="00A050BD"/>
    <w:rsid w:val="00AB39DE"/>
    <w:rsid w:val="00AD6B8A"/>
    <w:rsid w:val="00AE6BB5"/>
    <w:rsid w:val="00B4382B"/>
    <w:rsid w:val="00C57F51"/>
    <w:rsid w:val="00D067E3"/>
    <w:rsid w:val="00D65313"/>
    <w:rsid w:val="00D95C8D"/>
    <w:rsid w:val="00DC663C"/>
    <w:rsid w:val="00F007F2"/>
    <w:rsid w:val="00F3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1F233"/>
  <w15:chartTrackingRefBased/>
  <w15:docId w15:val="{0B26DA4A-69C7-49B2-BA89-516BD5B5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DB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CC4"/>
    <w:pPr>
      <w:spacing w:after="160" w:line="259" w:lineRule="auto"/>
      <w:ind w:firstLine="0"/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7200"/>
    <w:pPr>
      <w:keepNext/>
      <w:keepLines/>
      <w:ind w:left="0"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5F9"/>
    <w:pPr>
      <w:keepNext/>
      <w:keepLines/>
      <w:spacing w:before="240" w:after="240"/>
      <w:ind w:left="360" w:firstLine="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655F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655F9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7D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CC4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067E3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655F9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655F9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655F9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1B7D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7D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D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7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7D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D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7D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DD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D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7DDB"/>
    <w:rPr>
      <w:b/>
      <w:bCs/>
      <w:smallCaps/>
      <w:color w:val="2F5496" w:themeColor="accent1" w:themeShade="BF"/>
      <w:spacing w:val="5"/>
    </w:rPr>
  </w:style>
  <w:style w:type="table" w:customStyle="1" w:styleId="2">
    <w:name w:val="2"/>
    <w:basedOn w:val="TableNormal"/>
    <w:rsid w:val="001B7DDB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B7DDB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DB"/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B7DDB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DB"/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</w:style>
  <w:style w:type="table" w:customStyle="1" w:styleId="1">
    <w:name w:val="1"/>
    <w:basedOn w:val="TableNormal"/>
    <w:rsid w:val="00A050BD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A7200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55C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55CC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55CC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7200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C700-E547-473E-9C2E-ACA5D331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</Words>
  <Characters>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5-09-18T19:37:00Z</dcterms:created>
  <dcterms:modified xsi:type="dcterms:W3CDTF">2025-10-2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59737-157d-45fd-97d9-999ed1629c0e</vt:lpwstr>
  </property>
</Properties>
</file>